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B41DA" w14:textId="1E14D8DC" w:rsidR="00617DFD" w:rsidRPr="00C1580F" w:rsidRDefault="00C1580F" w:rsidP="00617DFD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1580F">
        <w:rPr>
          <w:rFonts w:ascii="Times New Roman" w:hAnsi="Times New Roman" w:cs="Times New Roman"/>
          <w:b/>
          <w:sz w:val="30"/>
          <w:szCs w:val="30"/>
        </w:rPr>
        <w:t>Список сотрудников АО «НЦПДХ», имеющих ученые степени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508"/>
        <w:gridCol w:w="4732"/>
        <w:gridCol w:w="4961"/>
      </w:tblGrid>
      <w:tr w:rsidR="00A54E79" w:rsidRPr="00A54E79" w14:paraId="2A0F916D" w14:textId="77777777" w:rsidTr="00F27B4F">
        <w:tc>
          <w:tcPr>
            <w:tcW w:w="508" w:type="dxa"/>
          </w:tcPr>
          <w:p w14:paraId="241A2363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732" w:type="dxa"/>
          </w:tcPr>
          <w:p w14:paraId="19CC429E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Фамилия </w:t>
            </w:r>
            <w:r w:rsidRPr="00A54E7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И</w:t>
            </w:r>
            <w:r w:rsidRPr="00A54E7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я </w:t>
            </w:r>
            <w:r w:rsidRPr="00A54E7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О</w:t>
            </w:r>
            <w:r w:rsidRPr="00A54E7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чество</w:t>
            </w:r>
          </w:p>
        </w:tc>
        <w:tc>
          <w:tcPr>
            <w:tcW w:w="4961" w:type="dxa"/>
          </w:tcPr>
          <w:p w14:paraId="4C245CF9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Занимаемая должность</w:t>
            </w:r>
          </w:p>
        </w:tc>
      </w:tr>
      <w:tr w:rsidR="00A54E79" w:rsidRPr="00A54E79" w14:paraId="7CDAC7A6" w14:textId="77777777" w:rsidTr="003A0845">
        <w:tc>
          <w:tcPr>
            <w:tcW w:w="10201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14:paraId="324ADBB0" w14:textId="77777777" w:rsidR="00F9532A" w:rsidRPr="00A54E79" w:rsidRDefault="00150C2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КТОРА МЕДИЦИНСКИХ НА</w:t>
            </w:r>
            <w:r w:rsidR="00F9532A" w:rsidRPr="00A54E7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К</w:t>
            </w:r>
          </w:p>
        </w:tc>
      </w:tr>
      <w:tr w:rsidR="00A54E79" w:rsidRPr="00A54E79" w14:paraId="5130C7BB" w14:textId="77777777" w:rsidTr="00F27B4F">
        <w:tc>
          <w:tcPr>
            <w:tcW w:w="508" w:type="dxa"/>
          </w:tcPr>
          <w:p w14:paraId="702A2DE7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732" w:type="dxa"/>
          </w:tcPr>
          <w:p w14:paraId="51DDCC64" w14:textId="389CDE28" w:rsidR="00B51104" w:rsidRPr="00A54E79" w:rsidRDefault="00B51104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тбасова Райхан Садыкпековна</w:t>
            </w:r>
          </w:p>
        </w:tc>
        <w:tc>
          <w:tcPr>
            <w:tcW w:w="4961" w:type="dxa"/>
          </w:tcPr>
          <w:p w14:paraId="44F6F564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Врач 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дио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лог</w:t>
            </w:r>
          </w:p>
        </w:tc>
      </w:tr>
      <w:tr w:rsidR="00A54E79" w:rsidRPr="00A54E79" w14:paraId="4D86E516" w14:textId="77777777" w:rsidTr="00F27B4F">
        <w:tc>
          <w:tcPr>
            <w:tcW w:w="508" w:type="dxa"/>
          </w:tcPr>
          <w:p w14:paraId="576B38EF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732" w:type="dxa"/>
          </w:tcPr>
          <w:p w14:paraId="49437DAB" w14:textId="750367BD" w:rsidR="00B51104" w:rsidRPr="00A54E79" w:rsidRDefault="00B51104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шуова Пахитканым Кабдукаевна</w:t>
            </w:r>
          </w:p>
        </w:tc>
        <w:tc>
          <w:tcPr>
            <w:tcW w:w="4961" w:type="dxa"/>
          </w:tcPr>
          <w:p w14:paraId="3D38F7CA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Врач 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диоревматолог</w:t>
            </w:r>
          </w:p>
        </w:tc>
      </w:tr>
      <w:tr w:rsidR="00A54E79" w:rsidRPr="00A54E79" w14:paraId="29F362BD" w14:textId="77777777" w:rsidTr="00F27B4F">
        <w:tc>
          <w:tcPr>
            <w:tcW w:w="508" w:type="dxa"/>
          </w:tcPr>
          <w:p w14:paraId="4B0F5BA0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32" w:type="dxa"/>
          </w:tcPr>
          <w:p w14:paraId="273AF2C7" w14:textId="77777777" w:rsidR="00B51104" w:rsidRPr="00A54E79" w:rsidRDefault="00B51104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рипова Майра Набимуратовна</w:t>
            </w:r>
          </w:p>
        </w:tc>
        <w:tc>
          <w:tcPr>
            <w:tcW w:w="4961" w:type="dxa"/>
          </w:tcPr>
          <w:p w14:paraId="1B80741E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гастроэнтеролог</w:t>
            </w:r>
          </w:p>
        </w:tc>
      </w:tr>
      <w:tr w:rsidR="00A54E79" w:rsidRPr="00A54E79" w14:paraId="096F02B4" w14:textId="77777777" w:rsidTr="00F27B4F">
        <w:tc>
          <w:tcPr>
            <w:tcW w:w="508" w:type="dxa"/>
          </w:tcPr>
          <w:p w14:paraId="791FBD34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32" w:type="dxa"/>
          </w:tcPr>
          <w:p w14:paraId="51AA7E35" w14:textId="77777777" w:rsidR="00B51104" w:rsidRPr="00A54E79" w:rsidRDefault="00B51104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легенова Минира Гусейновна</w:t>
            </w:r>
          </w:p>
        </w:tc>
        <w:tc>
          <w:tcPr>
            <w:tcW w:w="4961" w:type="dxa"/>
          </w:tcPr>
          <w:p w14:paraId="14B89D16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Заведующая КДЛ</w:t>
            </w:r>
          </w:p>
        </w:tc>
      </w:tr>
      <w:tr w:rsidR="00A54E79" w:rsidRPr="00A54E79" w14:paraId="0D01D043" w14:textId="77777777" w:rsidTr="00F27B4F">
        <w:tc>
          <w:tcPr>
            <w:tcW w:w="508" w:type="dxa"/>
          </w:tcPr>
          <w:p w14:paraId="02C75F3A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5</w:t>
            </w:r>
          </w:p>
        </w:tc>
        <w:tc>
          <w:tcPr>
            <w:tcW w:w="4732" w:type="dxa"/>
          </w:tcPr>
          <w:p w14:paraId="359CF183" w14:textId="77777777" w:rsidR="00B51104" w:rsidRPr="00A54E79" w:rsidRDefault="00B51104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Божбанбаева Нишангуль Сеитбековна</w:t>
            </w:r>
          </w:p>
        </w:tc>
        <w:tc>
          <w:tcPr>
            <w:tcW w:w="4961" w:type="dxa"/>
          </w:tcPr>
          <w:p w14:paraId="60EA0655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н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онатолог</w:t>
            </w:r>
          </w:p>
        </w:tc>
      </w:tr>
      <w:tr w:rsidR="00A54E79" w:rsidRPr="00A54E79" w14:paraId="24AD7FBE" w14:textId="77777777" w:rsidTr="00F27B4F">
        <w:tc>
          <w:tcPr>
            <w:tcW w:w="508" w:type="dxa"/>
          </w:tcPr>
          <w:p w14:paraId="199F449A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6</w:t>
            </w:r>
          </w:p>
        </w:tc>
        <w:tc>
          <w:tcPr>
            <w:tcW w:w="4732" w:type="dxa"/>
          </w:tcPr>
          <w:p w14:paraId="0E178C82" w14:textId="77777777" w:rsidR="00B51104" w:rsidRPr="00A54E79" w:rsidRDefault="00B51104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Сарбасова Жанна Оразбаевна</w:t>
            </w:r>
          </w:p>
        </w:tc>
        <w:tc>
          <w:tcPr>
            <w:tcW w:w="4961" w:type="dxa"/>
          </w:tcPr>
          <w:p w14:paraId="3876126C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р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абилитолог</w:t>
            </w:r>
          </w:p>
        </w:tc>
      </w:tr>
      <w:tr w:rsidR="00A54E79" w:rsidRPr="00A54E79" w14:paraId="6DFCF902" w14:textId="77777777" w:rsidTr="00F27B4F">
        <w:tc>
          <w:tcPr>
            <w:tcW w:w="508" w:type="dxa"/>
          </w:tcPr>
          <w:p w14:paraId="2F0A72F1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7</w:t>
            </w:r>
          </w:p>
        </w:tc>
        <w:tc>
          <w:tcPr>
            <w:tcW w:w="4732" w:type="dxa"/>
          </w:tcPr>
          <w:p w14:paraId="3EE85600" w14:textId="77777777" w:rsidR="00B51104" w:rsidRPr="00A54E79" w:rsidRDefault="00B51104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ашенова Гульнар Талиповна</w:t>
            </w:r>
          </w:p>
        </w:tc>
        <w:tc>
          <w:tcPr>
            <w:tcW w:w="4961" w:type="dxa"/>
          </w:tcPr>
          <w:p w14:paraId="72381EA8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онкогематолог</w:t>
            </w:r>
          </w:p>
        </w:tc>
      </w:tr>
      <w:tr w:rsidR="00A54E79" w:rsidRPr="00A54E79" w14:paraId="4A3E0D32" w14:textId="77777777" w:rsidTr="003A0845">
        <w:tc>
          <w:tcPr>
            <w:tcW w:w="10201" w:type="dxa"/>
            <w:gridSpan w:val="3"/>
            <w:shd w:val="clear" w:color="auto" w:fill="FFFF00"/>
          </w:tcPr>
          <w:p w14:paraId="1CE9A3CF" w14:textId="77777777" w:rsidR="007E5CF2" w:rsidRPr="00A54E79" w:rsidRDefault="007E5CF2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НДИДАТЫ МЕДИЦИНСКИХ НАУК</w:t>
            </w:r>
          </w:p>
        </w:tc>
      </w:tr>
      <w:tr w:rsidR="00A54E79" w:rsidRPr="00A54E79" w14:paraId="5FFF0D52" w14:textId="77777777" w:rsidTr="00F27B4F">
        <w:trPr>
          <w:trHeight w:val="70"/>
        </w:trPr>
        <w:tc>
          <w:tcPr>
            <w:tcW w:w="508" w:type="dxa"/>
          </w:tcPr>
          <w:p w14:paraId="498D1E91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732" w:type="dxa"/>
          </w:tcPr>
          <w:p w14:paraId="45DA6DA1" w14:textId="77777777" w:rsidR="00B51104" w:rsidRPr="00A54E79" w:rsidRDefault="00B51104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Кусаинов Абай Зкриевич</w:t>
            </w:r>
          </w:p>
        </w:tc>
        <w:tc>
          <w:tcPr>
            <w:tcW w:w="4961" w:type="dxa"/>
          </w:tcPr>
          <w:p w14:paraId="67AC81DE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Правления</w:t>
            </w:r>
          </w:p>
        </w:tc>
      </w:tr>
      <w:tr w:rsidR="00A54E79" w:rsidRPr="00A54E79" w14:paraId="7822C775" w14:textId="77777777" w:rsidTr="00F27B4F">
        <w:trPr>
          <w:trHeight w:val="70"/>
        </w:trPr>
        <w:tc>
          <w:tcPr>
            <w:tcW w:w="508" w:type="dxa"/>
          </w:tcPr>
          <w:p w14:paraId="56AEDD4D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732" w:type="dxa"/>
          </w:tcPr>
          <w:p w14:paraId="1F9B5D4D" w14:textId="00D56430" w:rsidR="00B51104" w:rsidRPr="00A54E79" w:rsidRDefault="00B51104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нжуова Лязат Нурбапаевна</w:t>
            </w:r>
          </w:p>
        </w:tc>
        <w:tc>
          <w:tcPr>
            <w:tcW w:w="4961" w:type="dxa"/>
          </w:tcPr>
          <w:p w14:paraId="26572492" w14:textId="77777777" w:rsidR="00B51104" w:rsidRPr="00A54E79" w:rsidRDefault="00B51104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Председателя Правления</w:t>
            </w:r>
          </w:p>
        </w:tc>
      </w:tr>
      <w:tr w:rsidR="00A54E79" w:rsidRPr="00A54E79" w14:paraId="2833F7D7" w14:textId="77777777" w:rsidTr="00F27B4F">
        <w:trPr>
          <w:trHeight w:val="70"/>
        </w:trPr>
        <w:tc>
          <w:tcPr>
            <w:tcW w:w="508" w:type="dxa"/>
          </w:tcPr>
          <w:p w14:paraId="0BD8CE20" w14:textId="09759A49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32" w:type="dxa"/>
          </w:tcPr>
          <w:p w14:paraId="17685986" w14:textId="54C50D5C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Ерекешов Асылжан Абубакирович</w:t>
            </w:r>
          </w:p>
        </w:tc>
        <w:tc>
          <w:tcPr>
            <w:tcW w:w="4961" w:type="dxa"/>
          </w:tcPr>
          <w:p w14:paraId="193F307D" w14:textId="269E6062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Заместитель Председателя Правления</w:t>
            </w:r>
          </w:p>
        </w:tc>
      </w:tr>
      <w:tr w:rsidR="00A54E79" w:rsidRPr="00A54E79" w14:paraId="78AEDBE5" w14:textId="77777777" w:rsidTr="00F27B4F">
        <w:tc>
          <w:tcPr>
            <w:tcW w:w="508" w:type="dxa"/>
          </w:tcPr>
          <w:p w14:paraId="694ACC36" w14:textId="7FAC8AD4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32" w:type="dxa"/>
          </w:tcPr>
          <w:p w14:paraId="7589256E" w14:textId="77777777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иров Константин Эдуардович</w:t>
            </w:r>
          </w:p>
        </w:tc>
        <w:tc>
          <w:tcPr>
            <w:tcW w:w="4961" w:type="dxa"/>
          </w:tcPr>
          <w:p w14:paraId="296DE9CB" w14:textId="7777777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хирургического блока</w:t>
            </w:r>
          </w:p>
        </w:tc>
      </w:tr>
      <w:tr w:rsidR="00A54E79" w:rsidRPr="00A54E79" w14:paraId="7EAC1C9D" w14:textId="77777777" w:rsidTr="00F27B4F">
        <w:tc>
          <w:tcPr>
            <w:tcW w:w="508" w:type="dxa"/>
          </w:tcPr>
          <w:p w14:paraId="6736E783" w14:textId="1956DC95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732" w:type="dxa"/>
          </w:tcPr>
          <w:p w14:paraId="405C683A" w14:textId="77777777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бдилова Гульнар Калденовна</w:t>
            </w:r>
          </w:p>
        </w:tc>
        <w:tc>
          <w:tcPr>
            <w:tcW w:w="4961" w:type="dxa"/>
          </w:tcPr>
          <w:p w14:paraId="34175888" w14:textId="7777777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центра детской онкологии и гематологии</w:t>
            </w:r>
          </w:p>
        </w:tc>
      </w:tr>
      <w:tr w:rsidR="00A54E79" w:rsidRPr="00A54E79" w14:paraId="0398BC96" w14:textId="77777777" w:rsidTr="00F27B4F">
        <w:trPr>
          <w:trHeight w:val="70"/>
        </w:trPr>
        <w:tc>
          <w:tcPr>
            <w:tcW w:w="508" w:type="dxa"/>
          </w:tcPr>
          <w:p w14:paraId="2BD2B09E" w14:textId="794632CA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732" w:type="dxa"/>
          </w:tcPr>
          <w:p w14:paraId="2479D699" w14:textId="7D93526D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арбаева Айгуль Абаевна</w:t>
            </w:r>
          </w:p>
        </w:tc>
        <w:tc>
          <w:tcPr>
            <w:tcW w:w="4961" w:type="dxa"/>
          </w:tcPr>
          <w:p w14:paraId="712A6CB1" w14:textId="0351F0FE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о науке</w:t>
            </w:r>
            <w:r w:rsidR="00F27B4F"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и образованию</w:t>
            </w:r>
          </w:p>
        </w:tc>
      </w:tr>
      <w:tr w:rsidR="00A54E79" w:rsidRPr="00A54E79" w14:paraId="3E8A6BF5" w14:textId="77777777" w:rsidTr="00F27B4F">
        <w:tc>
          <w:tcPr>
            <w:tcW w:w="508" w:type="dxa"/>
          </w:tcPr>
          <w:p w14:paraId="1DFADAA8" w14:textId="151772F6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732" w:type="dxa"/>
          </w:tcPr>
          <w:p w14:paraId="3BA32A7C" w14:textId="15A73E43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лимханова Гульшат Нурмураткызы</w:t>
            </w:r>
          </w:p>
        </w:tc>
        <w:tc>
          <w:tcPr>
            <w:tcW w:w="4961" w:type="dxa"/>
          </w:tcPr>
          <w:p w14:paraId="7DA1AD83" w14:textId="4C0C5EB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Заведующая ОАРИТ блоком</w:t>
            </w:r>
          </w:p>
        </w:tc>
      </w:tr>
      <w:tr w:rsidR="00A54E79" w:rsidRPr="00A54E79" w14:paraId="234A8ADE" w14:textId="77777777" w:rsidTr="00F27B4F">
        <w:tc>
          <w:tcPr>
            <w:tcW w:w="508" w:type="dxa"/>
          </w:tcPr>
          <w:p w14:paraId="15878AC1" w14:textId="3FA1F958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32" w:type="dxa"/>
          </w:tcPr>
          <w:p w14:paraId="0BE2D3CD" w14:textId="77777777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аршалкина Татьяна Васильевна</w:t>
            </w:r>
          </w:p>
        </w:tc>
        <w:tc>
          <w:tcPr>
            <w:tcW w:w="4961" w:type="dxa"/>
          </w:tcPr>
          <w:p w14:paraId="17E4101B" w14:textId="7777777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пульмонолог</w:t>
            </w:r>
          </w:p>
        </w:tc>
      </w:tr>
      <w:tr w:rsidR="00A54E79" w:rsidRPr="00A54E79" w14:paraId="4E6DC544" w14:textId="77777777" w:rsidTr="00F27B4F">
        <w:tc>
          <w:tcPr>
            <w:tcW w:w="508" w:type="dxa"/>
          </w:tcPr>
          <w:p w14:paraId="7DBE1CD1" w14:textId="43E784BA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732" w:type="dxa"/>
          </w:tcPr>
          <w:p w14:paraId="01648AA5" w14:textId="77777777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Джахауова Нурбиби Еркебаевна</w:t>
            </w:r>
          </w:p>
        </w:tc>
        <w:tc>
          <w:tcPr>
            <w:tcW w:w="4961" w:type="dxa"/>
          </w:tcPr>
          <w:p w14:paraId="09279437" w14:textId="7777777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невропатолог</w:t>
            </w:r>
          </w:p>
        </w:tc>
      </w:tr>
      <w:tr w:rsidR="00A54E79" w:rsidRPr="00A54E79" w14:paraId="14FE5539" w14:textId="77777777" w:rsidTr="00F27B4F">
        <w:tc>
          <w:tcPr>
            <w:tcW w:w="508" w:type="dxa"/>
          </w:tcPr>
          <w:p w14:paraId="6435AB63" w14:textId="23DBB2A8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732" w:type="dxa"/>
          </w:tcPr>
          <w:p w14:paraId="79FCE9DA" w14:textId="77777777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бекенов Бахытжан Дарабаевич</w:t>
            </w:r>
          </w:p>
        </w:tc>
        <w:tc>
          <w:tcPr>
            <w:tcW w:w="4961" w:type="dxa"/>
          </w:tcPr>
          <w:p w14:paraId="76A437D1" w14:textId="7777777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Заведующий отделением урологии</w:t>
            </w:r>
          </w:p>
        </w:tc>
      </w:tr>
      <w:tr w:rsidR="00A54E79" w:rsidRPr="00A54E79" w14:paraId="30C67970" w14:textId="77777777" w:rsidTr="00F27B4F">
        <w:tc>
          <w:tcPr>
            <w:tcW w:w="508" w:type="dxa"/>
          </w:tcPr>
          <w:p w14:paraId="7C182EC4" w14:textId="3E619DC4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732" w:type="dxa"/>
          </w:tcPr>
          <w:p w14:paraId="46C704D9" w14:textId="77777777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Назарова Альфия Зунуновна</w:t>
            </w:r>
          </w:p>
        </w:tc>
        <w:tc>
          <w:tcPr>
            <w:tcW w:w="4961" w:type="dxa"/>
          </w:tcPr>
          <w:p w14:paraId="5C11C52F" w14:textId="5CF19F5F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Заведующая </w:t>
            </w:r>
            <w:r w:rsidR="00FA5FEE"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КДО</w:t>
            </w:r>
          </w:p>
        </w:tc>
      </w:tr>
      <w:tr w:rsidR="00A54E79" w:rsidRPr="00A54E79" w14:paraId="25934328" w14:textId="77777777" w:rsidTr="00F27B4F">
        <w:tc>
          <w:tcPr>
            <w:tcW w:w="508" w:type="dxa"/>
          </w:tcPr>
          <w:p w14:paraId="492D7D9A" w14:textId="41EE2DA9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732" w:type="dxa"/>
          </w:tcPr>
          <w:p w14:paraId="71385475" w14:textId="77777777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улебаева Айгуль</w:t>
            </w:r>
          </w:p>
        </w:tc>
        <w:tc>
          <w:tcPr>
            <w:tcW w:w="4961" w:type="dxa"/>
          </w:tcPr>
          <w:p w14:paraId="190D12B4" w14:textId="7777777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онкогематолог</w:t>
            </w:r>
          </w:p>
        </w:tc>
      </w:tr>
      <w:tr w:rsidR="00A54E79" w:rsidRPr="00A54E79" w14:paraId="62616474" w14:textId="77777777" w:rsidTr="00F27B4F">
        <w:tc>
          <w:tcPr>
            <w:tcW w:w="508" w:type="dxa"/>
          </w:tcPr>
          <w:p w14:paraId="1D841F1D" w14:textId="637CA38F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732" w:type="dxa"/>
          </w:tcPr>
          <w:p w14:paraId="70AA5D3F" w14:textId="77777777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ахнева Анна Фридриховна</w:t>
            </w:r>
          </w:p>
        </w:tc>
        <w:tc>
          <w:tcPr>
            <w:tcW w:w="4961" w:type="dxa"/>
          </w:tcPr>
          <w:p w14:paraId="52C81F30" w14:textId="7777777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томорфолог</w:t>
            </w:r>
          </w:p>
        </w:tc>
      </w:tr>
      <w:tr w:rsidR="00A54E79" w:rsidRPr="00A54E79" w14:paraId="569CCCE2" w14:textId="77777777" w:rsidTr="00F27B4F">
        <w:tc>
          <w:tcPr>
            <w:tcW w:w="508" w:type="dxa"/>
          </w:tcPr>
          <w:p w14:paraId="4D57A52F" w14:textId="3F9B9D0F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732" w:type="dxa"/>
          </w:tcPr>
          <w:p w14:paraId="3668DD42" w14:textId="77777777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кишева 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йгуль Нурпапаевна</w:t>
            </w:r>
          </w:p>
        </w:tc>
        <w:tc>
          <w:tcPr>
            <w:tcW w:w="4961" w:type="dxa"/>
          </w:tcPr>
          <w:p w14:paraId="6FFCF701" w14:textId="7777777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томорфолог</w:t>
            </w:r>
          </w:p>
        </w:tc>
      </w:tr>
      <w:tr w:rsidR="00A54E79" w:rsidRPr="00A54E79" w14:paraId="65ADEB6F" w14:textId="77777777" w:rsidTr="00F27B4F">
        <w:tc>
          <w:tcPr>
            <w:tcW w:w="508" w:type="dxa"/>
          </w:tcPr>
          <w:p w14:paraId="586CED1E" w14:textId="4FE528CE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732" w:type="dxa"/>
          </w:tcPr>
          <w:p w14:paraId="65D16AC4" w14:textId="77777777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Саргелов Сундетилла Шакирхожаевич</w:t>
            </w:r>
          </w:p>
        </w:tc>
        <w:tc>
          <w:tcPr>
            <w:tcW w:w="4961" w:type="dxa"/>
          </w:tcPr>
          <w:p w14:paraId="2DF9DD5C" w14:textId="7777777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Заведующий отделением лучевой диагностики</w:t>
            </w:r>
          </w:p>
        </w:tc>
      </w:tr>
      <w:tr w:rsidR="00A54E79" w:rsidRPr="00A54E79" w14:paraId="4657E56A" w14:textId="77777777" w:rsidTr="00F27B4F">
        <w:tc>
          <w:tcPr>
            <w:tcW w:w="508" w:type="dxa"/>
          </w:tcPr>
          <w:p w14:paraId="5C2DF96F" w14:textId="255B574E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732" w:type="dxa"/>
          </w:tcPr>
          <w:p w14:paraId="6AC6F7AE" w14:textId="77777777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Жумадуллаев Бахрам Маликайдарович</w:t>
            </w:r>
          </w:p>
        </w:tc>
        <w:tc>
          <w:tcPr>
            <w:tcW w:w="4961" w:type="dxa"/>
          </w:tcPr>
          <w:p w14:paraId="6E18BEAD" w14:textId="7777777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Заведующий отделением хирургии №2</w:t>
            </w:r>
          </w:p>
        </w:tc>
      </w:tr>
      <w:tr w:rsidR="00A54E79" w:rsidRPr="00A54E79" w14:paraId="5DFF2A5B" w14:textId="77777777" w:rsidTr="00F27B4F">
        <w:tc>
          <w:tcPr>
            <w:tcW w:w="508" w:type="dxa"/>
          </w:tcPr>
          <w:p w14:paraId="3508E302" w14:textId="3C31177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732" w:type="dxa"/>
          </w:tcPr>
          <w:p w14:paraId="30F992DA" w14:textId="77777777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Нурланов Естай Мергасимович</w:t>
            </w:r>
          </w:p>
        </w:tc>
        <w:tc>
          <w:tcPr>
            <w:tcW w:w="4961" w:type="dxa"/>
          </w:tcPr>
          <w:p w14:paraId="718387D7" w14:textId="7777777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Заведующий отделением функциональной диагностики</w:t>
            </w:r>
          </w:p>
        </w:tc>
      </w:tr>
      <w:tr w:rsidR="00A54E79" w:rsidRPr="00A54E79" w14:paraId="728F85B9" w14:textId="77777777" w:rsidTr="00F27B4F">
        <w:tc>
          <w:tcPr>
            <w:tcW w:w="508" w:type="dxa"/>
          </w:tcPr>
          <w:p w14:paraId="2108CA97" w14:textId="425DF8B0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732" w:type="dxa"/>
          </w:tcPr>
          <w:p w14:paraId="6950BB0D" w14:textId="77777777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Бердиярова Гулбану Сансызбаевна</w:t>
            </w:r>
          </w:p>
        </w:tc>
        <w:tc>
          <w:tcPr>
            <w:tcW w:w="4961" w:type="dxa"/>
          </w:tcPr>
          <w:p w14:paraId="5924C467" w14:textId="7777777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Заведующая отделением ОАРИТ 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новорожденных</w:t>
            </w:r>
          </w:p>
        </w:tc>
      </w:tr>
      <w:tr w:rsidR="00A54E79" w:rsidRPr="00A54E79" w14:paraId="37649A2B" w14:textId="77777777" w:rsidTr="00F27B4F">
        <w:tc>
          <w:tcPr>
            <w:tcW w:w="508" w:type="dxa"/>
          </w:tcPr>
          <w:p w14:paraId="0709F00A" w14:textId="2A1A443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732" w:type="dxa"/>
          </w:tcPr>
          <w:p w14:paraId="234A5D6B" w14:textId="77777777" w:rsidR="003F0349" w:rsidRPr="00A54E79" w:rsidRDefault="003F0349" w:rsidP="00C15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Нуртазаева Сауле Налихановна</w:t>
            </w:r>
          </w:p>
        </w:tc>
        <w:tc>
          <w:tcPr>
            <w:tcW w:w="4961" w:type="dxa"/>
          </w:tcPr>
          <w:p w14:paraId="76EE84AB" w14:textId="77777777" w:rsidR="003F0349" w:rsidRPr="00A54E79" w:rsidRDefault="003F0349" w:rsidP="00C1580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методист</w:t>
            </w:r>
          </w:p>
        </w:tc>
      </w:tr>
      <w:tr w:rsidR="00A54E79" w:rsidRPr="00A54E79" w14:paraId="7B9C53C9" w14:textId="77777777" w:rsidTr="00F27B4F">
        <w:tc>
          <w:tcPr>
            <w:tcW w:w="508" w:type="dxa"/>
          </w:tcPr>
          <w:p w14:paraId="297B3BD0" w14:textId="4CB7C85F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732" w:type="dxa"/>
          </w:tcPr>
          <w:p w14:paraId="12F4D2EE" w14:textId="6012FE80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Левченко Елена Евгеньевна</w:t>
            </w:r>
          </w:p>
        </w:tc>
        <w:tc>
          <w:tcPr>
            <w:tcW w:w="4961" w:type="dxa"/>
          </w:tcPr>
          <w:p w14:paraId="554CBA85" w14:textId="53BA589A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функциональной диагностики</w:t>
            </w:r>
          </w:p>
        </w:tc>
      </w:tr>
      <w:tr w:rsidR="00A54E79" w:rsidRPr="00A54E79" w14:paraId="471EE8E1" w14:textId="77777777" w:rsidTr="00F27B4F">
        <w:tc>
          <w:tcPr>
            <w:tcW w:w="508" w:type="dxa"/>
          </w:tcPr>
          <w:p w14:paraId="37472D32" w14:textId="418ECEE9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1</w:t>
            </w:r>
          </w:p>
        </w:tc>
        <w:tc>
          <w:tcPr>
            <w:tcW w:w="4732" w:type="dxa"/>
          </w:tcPr>
          <w:p w14:paraId="409DB5A6" w14:textId="4849E53A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Ким Наталья Георгиевна</w:t>
            </w:r>
          </w:p>
        </w:tc>
        <w:tc>
          <w:tcPr>
            <w:tcW w:w="4961" w:type="dxa"/>
          </w:tcPr>
          <w:p w14:paraId="7D4E7D03" w14:textId="55EBC6D9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педиатр</w:t>
            </w:r>
          </w:p>
        </w:tc>
      </w:tr>
      <w:tr w:rsidR="00A54E79" w:rsidRPr="00A54E79" w14:paraId="2EE1FB20" w14:textId="77777777" w:rsidTr="00F27B4F">
        <w:tc>
          <w:tcPr>
            <w:tcW w:w="508" w:type="dxa"/>
          </w:tcPr>
          <w:p w14:paraId="07D8E545" w14:textId="1EA497CA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2</w:t>
            </w:r>
          </w:p>
        </w:tc>
        <w:tc>
          <w:tcPr>
            <w:tcW w:w="4732" w:type="dxa"/>
          </w:tcPr>
          <w:p w14:paraId="26E04044" w14:textId="0A44346E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Садуова Алмагуль Темирболатовна</w:t>
            </w:r>
          </w:p>
        </w:tc>
        <w:tc>
          <w:tcPr>
            <w:tcW w:w="4961" w:type="dxa"/>
          </w:tcPr>
          <w:p w14:paraId="040E2D06" w14:textId="759C0E7D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педиатр</w:t>
            </w:r>
          </w:p>
        </w:tc>
      </w:tr>
      <w:tr w:rsidR="00A54E79" w:rsidRPr="00A54E79" w14:paraId="256C12A1" w14:textId="77777777" w:rsidTr="00F27B4F">
        <w:tc>
          <w:tcPr>
            <w:tcW w:w="508" w:type="dxa"/>
          </w:tcPr>
          <w:p w14:paraId="2E6BBA17" w14:textId="2B5FDD60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3</w:t>
            </w:r>
          </w:p>
        </w:tc>
        <w:tc>
          <w:tcPr>
            <w:tcW w:w="4732" w:type="dxa"/>
          </w:tcPr>
          <w:p w14:paraId="75CED86C" w14:textId="77777777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бакирова Алуа Сауытбековна</w:t>
            </w:r>
          </w:p>
        </w:tc>
        <w:tc>
          <w:tcPr>
            <w:tcW w:w="4961" w:type="dxa"/>
          </w:tcPr>
          <w:p w14:paraId="1B519FCC" w14:textId="7777777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Врач 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тальмолог</w:t>
            </w:r>
          </w:p>
        </w:tc>
      </w:tr>
      <w:tr w:rsidR="00A54E79" w:rsidRPr="00A54E79" w14:paraId="0AEC669C" w14:textId="77777777" w:rsidTr="00F27B4F">
        <w:tc>
          <w:tcPr>
            <w:tcW w:w="508" w:type="dxa"/>
          </w:tcPr>
          <w:p w14:paraId="3E1362D6" w14:textId="17BC802C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4</w:t>
            </w:r>
          </w:p>
        </w:tc>
        <w:tc>
          <w:tcPr>
            <w:tcW w:w="4732" w:type="dxa"/>
          </w:tcPr>
          <w:p w14:paraId="08C37600" w14:textId="66110BD2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даньярова Бахит Жалауовна</w:t>
            </w:r>
          </w:p>
        </w:tc>
        <w:tc>
          <w:tcPr>
            <w:tcW w:w="4961" w:type="dxa"/>
          </w:tcPr>
          <w:p w14:paraId="4D9291B3" w14:textId="36FF54A7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оториноларинголог</w:t>
            </w:r>
          </w:p>
        </w:tc>
      </w:tr>
      <w:tr w:rsidR="00A54E79" w:rsidRPr="00A54E79" w14:paraId="050103AC" w14:textId="77777777" w:rsidTr="00F27B4F">
        <w:trPr>
          <w:trHeight w:val="70"/>
        </w:trPr>
        <w:tc>
          <w:tcPr>
            <w:tcW w:w="508" w:type="dxa"/>
          </w:tcPr>
          <w:p w14:paraId="2A291556" w14:textId="358DD8B9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5</w:t>
            </w:r>
          </w:p>
        </w:tc>
        <w:tc>
          <w:tcPr>
            <w:tcW w:w="4732" w:type="dxa"/>
          </w:tcPr>
          <w:p w14:paraId="05245398" w14:textId="7C5F4A94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тбаева Эльвира Болатовна</w:t>
            </w:r>
          </w:p>
        </w:tc>
        <w:tc>
          <w:tcPr>
            <w:tcW w:w="4961" w:type="dxa"/>
          </w:tcPr>
          <w:p w14:paraId="5DA7AF68" w14:textId="6EBD0DA5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патоморфолог</w:t>
            </w:r>
          </w:p>
        </w:tc>
      </w:tr>
      <w:tr w:rsidR="00A54E79" w:rsidRPr="00A54E79" w14:paraId="066132AD" w14:textId="77777777" w:rsidTr="00F27B4F">
        <w:tc>
          <w:tcPr>
            <w:tcW w:w="508" w:type="dxa"/>
          </w:tcPr>
          <w:p w14:paraId="12F69DA0" w14:textId="1DC008A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6</w:t>
            </w:r>
          </w:p>
        </w:tc>
        <w:tc>
          <w:tcPr>
            <w:tcW w:w="4732" w:type="dxa"/>
          </w:tcPr>
          <w:p w14:paraId="1A09C930" w14:textId="0AB9B1ED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Нургалиева Жанар Женисовна</w:t>
            </w:r>
          </w:p>
        </w:tc>
        <w:tc>
          <w:tcPr>
            <w:tcW w:w="4961" w:type="dxa"/>
          </w:tcPr>
          <w:p w14:paraId="0477E38C" w14:textId="10EB796A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эндокринолог</w:t>
            </w:r>
          </w:p>
        </w:tc>
      </w:tr>
      <w:tr w:rsidR="00A54E79" w:rsidRPr="00A54E79" w14:paraId="6D3F2396" w14:textId="77777777" w:rsidTr="00F27B4F">
        <w:tc>
          <w:tcPr>
            <w:tcW w:w="508" w:type="dxa"/>
          </w:tcPr>
          <w:p w14:paraId="59E1CEE5" w14:textId="6B18A12B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7</w:t>
            </w:r>
          </w:p>
        </w:tc>
        <w:tc>
          <w:tcPr>
            <w:tcW w:w="4732" w:type="dxa"/>
          </w:tcPr>
          <w:p w14:paraId="46CAFBEF" w14:textId="7FA38FD6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Сарсенбаева Гулжан Искендировна</w:t>
            </w:r>
          </w:p>
        </w:tc>
        <w:tc>
          <w:tcPr>
            <w:tcW w:w="4961" w:type="dxa"/>
          </w:tcPr>
          <w:p w14:paraId="742FEA5F" w14:textId="40D1F6B5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Научный сотрудник</w:t>
            </w:r>
          </w:p>
        </w:tc>
      </w:tr>
      <w:tr w:rsidR="00A54E79" w:rsidRPr="00A54E79" w14:paraId="2FB4519E" w14:textId="77777777" w:rsidTr="00F27B4F">
        <w:tc>
          <w:tcPr>
            <w:tcW w:w="508" w:type="dxa"/>
          </w:tcPr>
          <w:p w14:paraId="2A45330B" w14:textId="2AEBD8CC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8</w:t>
            </w:r>
          </w:p>
        </w:tc>
        <w:tc>
          <w:tcPr>
            <w:tcW w:w="4732" w:type="dxa"/>
          </w:tcPr>
          <w:p w14:paraId="3BC40915" w14:textId="6817FC42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Салимбаева Дамиля Нургазыевна</w:t>
            </w:r>
          </w:p>
        </w:tc>
        <w:tc>
          <w:tcPr>
            <w:tcW w:w="4961" w:type="dxa"/>
          </w:tcPr>
          <w:p w14:paraId="6A9D4D88" w14:textId="7B3555BA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генетик</w:t>
            </w:r>
          </w:p>
        </w:tc>
      </w:tr>
      <w:tr w:rsidR="00A54E79" w:rsidRPr="00A54E79" w14:paraId="492217C7" w14:textId="77777777" w:rsidTr="00F27B4F">
        <w:tc>
          <w:tcPr>
            <w:tcW w:w="508" w:type="dxa"/>
          </w:tcPr>
          <w:p w14:paraId="33ABF3DD" w14:textId="34E8CC6C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9</w:t>
            </w:r>
          </w:p>
        </w:tc>
        <w:tc>
          <w:tcPr>
            <w:tcW w:w="4732" w:type="dxa"/>
          </w:tcPr>
          <w:p w14:paraId="66B73A7A" w14:textId="4826B409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Нартаева Акжаркын Елибаевна</w:t>
            </w:r>
          </w:p>
        </w:tc>
        <w:tc>
          <w:tcPr>
            <w:tcW w:w="4961" w:type="dxa"/>
          </w:tcPr>
          <w:p w14:paraId="1E4B4851" w14:textId="0FD593AA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патоморфолог</w:t>
            </w:r>
          </w:p>
        </w:tc>
      </w:tr>
      <w:tr w:rsidR="00A54E79" w:rsidRPr="00A54E79" w14:paraId="139BA8CC" w14:textId="77777777" w:rsidTr="00F27B4F">
        <w:tc>
          <w:tcPr>
            <w:tcW w:w="508" w:type="dxa"/>
          </w:tcPr>
          <w:p w14:paraId="3BF70AA7" w14:textId="61F71B8E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30</w:t>
            </w:r>
          </w:p>
        </w:tc>
        <w:tc>
          <w:tcPr>
            <w:tcW w:w="4732" w:type="dxa"/>
          </w:tcPr>
          <w:p w14:paraId="0F608EF3" w14:textId="13A44C91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устапаева Нагима Мусабековна</w:t>
            </w:r>
          </w:p>
        </w:tc>
        <w:tc>
          <w:tcPr>
            <w:tcW w:w="4961" w:type="dxa"/>
          </w:tcPr>
          <w:p w14:paraId="0658B16F" w14:textId="211A23A1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нефролог</w:t>
            </w:r>
          </w:p>
        </w:tc>
      </w:tr>
      <w:tr w:rsidR="00A54E79" w:rsidRPr="00A54E79" w14:paraId="17C5786A" w14:textId="77777777" w:rsidTr="003A0845">
        <w:tc>
          <w:tcPr>
            <w:tcW w:w="10201" w:type="dxa"/>
            <w:gridSpan w:val="3"/>
            <w:shd w:val="clear" w:color="auto" w:fill="FFFF00"/>
          </w:tcPr>
          <w:p w14:paraId="1C0570CF" w14:textId="03A5D7F4" w:rsidR="00B403A1" w:rsidRPr="00A54E79" w:rsidRDefault="00112A96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ОКТАРА ФИЛОСОФИИ (PhD)</w:t>
            </w:r>
          </w:p>
        </w:tc>
      </w:tr>
      <w:tr w:rsidR="00A54E79" w:rsidRPr="00A54E79" w14:paraId="09AD0A6E" w14:textId="77777777" w:rsidTr="00F27B4F">
        <w:trPr>
          <w:trHeight w:val="70"/>
        </w:trPr>
        <w:tc>
          <w:tcPr>
            <w:tcW w:w="508" w:type="dxa"/>
          </w:tcPr>
          <w:p w14:paraId="0DA92B5D" w14:textId="7777777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4732" w:type="dxa"/>
          </w:tcPr>
          <w:p w14:paraId="2DF152BF" w14:textId="77777777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лтынбаева Гульмира Бекназаровна</w:t>
            </w:r>
          </w:p>
        </w:tc>
        <w:tc>
          <w:tcPr>
            <w:tcW w:w="4961" w:type="dxa"/>
          </w:tcPr>
          <w:p w14:paraId="1E003990" w14:textId="7777777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Руководитель педиатрического блока</w:t>
            </w:r>
          </w:p>
        </w:tc>
      </w:tr>
      <w:tr w:rsidR="00A54E79" w:rsidRPr="00A54E79" w14:paraId="0AB0E88A" w14:textId="77777777" w:rsidTr="00F27B4F">
        <w:tc>
          <w:tcPr>
            <w:tcW w:w="508" w:type="dxa"/>
          </w:tcPr>
          <w:p w14:paraId="42CF828A" w14:textId="40AEC2F0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</w:t>
            </w:r>
          </w:p>
        </w:tc>
        <w:tc>
          <w:tcPr>
            <w:tcW w:w="4732" w:type="dxa"/>
          </w:tcPr>
          <w:p w14:paraId="2DCFC8B8" w14:textId="4B360E2D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Сагымбаева Асель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бсултановна</w:t>
            </w:r>
          </w:p>
        </w:tc>
        <w:tc>
          <w:tcPr>
            <w:tcW w:w="4961" w:type="dxa"/>
          </w:tcPr>
          <w:p w14:paraId="1753F37E" w14:textId="601B3134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отделения урологии</w:t>
            </w:r>
          </w:p>
        </w:tc>
      </w:tr>
      <w:tr w:rsidR="00A54E79" w:rsidRPr="00A54E79" w14:paraId="4474C61F" w14:textId="77777777" w:rsidTr="00F27B4F">
        <w:tc>
          <w:tcPr>
            <w:tcW w:w="508" w:type="dxa"/>
          </w:tcPr>
          <w:p w14:paraId="6A5FD776" w14:textId="0B795106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3</w:t>
            </w:r>
          </w:p>
        </w:tc>
        <w:tc>
          <w:tcPr>
            <w:tcW w:w="4732" w:type="dxa"/>
          </w:tcPr>
          <w:p w14:paraId="79D9B8E8" w14:textId="73CAA87D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Салиева Сымбат Сарыбаевна</w:t>
            </w:r>
          </w:p>
        </w:tc>
        <w:tc>
          <w:tcPr>
            <w:tcW w:w="4961" w:type="dxa"/>
          </w:tcPr>
          <w:p w14:paraId="3097A3D4" w14:textId="21ACE453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отделения онкологии и гематологии №2</w:t>
            </w:r>
          </w:p>
        </w:tc>
      </w:tr>
      <w:tr w:rsidR="00A54E79" w:rsidRPr="00A54E79" w14:paraId="180D7194" w14:textId="77777777" w:rsidTr="003A0845">
        <w:trPr>
          <w:trHeight w:val="329"/>
        </w:trPr>
        <w:tc>
          <w:tcPr>
            <w:tcW w:w="10201" w:type="dxa"/>
            <w:gridSpan w:val="3"/>
            <w:shd w:val="clear" w:color="auto" w:fill="FFFF00"/>
          </w:tcPr>
          <w:p w14:paraId="4E75CB84" w14:textId="7777777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МАГИСТРЫ</w:t>
            </w:r>
          </w:p>
        </w:tc>
      </w:tr>
      <w:tr w:rsidR="00A54E79" w:rsidRPr="00A54E79" w14:paraId="72F4D08D" w14:textId="77777777" w:rsidTr="00F27B4F">
        <w:tc>
          <w:tcPr>
            <w:tcW w:w="508" w:type="dxa"/>
          </w:tcPr>
          <w:p w14:paraId="02A1185D" w14:textId="7139D38A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732" w:type="dxa"/>
          </w:tcPr>
          <w:p w14:paraId="793051AB" w14:textId="0169A6AF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лтынбаева Гульмира Бекназаровна</w:t>
            </w:r>
          </w:p>
        </w:tc>
        <w:tc>
          <w:tcPr>
            <w:tcW w:w="4961" w:type="dxa"/>
          </w:tcPr>
          <w:p w14:paraId="4DB9FB91" w14:textId="44853BC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Руководитель педиатрического блока, магистр здравоохранения</w:t>
            </w:r>
          </w:p>
        </w:tc>
      </w:tr>
      <w:tr w:rsidR="00A54E79" w:rsidRPr="00A54E79" w14:paraId="5E986F3A" w14:textId="77777777" w:rsidTr="00F27B4F">
        <w:trPr>
          <w:trHeight w:val="180"/>
        </w:trPr>
        <w:tc>
          <w:tcPr>
            <w:tcW w:w="508" w:type="dxa"/>
          </w:tcPr>
          <w:p w14:paraId="6DEB3062" w14:textId="527558C8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732" w:type="dxa"/>
          </w:tcPr>
          <w:p w14:paraId="72AC1BD4" w14:textId="35CB08EC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лимханова Гульшат Нурмуратовна</w:t>
            </w:r>
          </w:p>
        </w:tc>
        <w:tc>
          <w:tcPr>
            <w:tcW w:w="4961" w:type="dxa"/>
          </w:tcPr>
          <w:p w14:paraId="30DDC9BC" w14:textId="7777777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Заведующая реанимационно-анестезиологическим блоком, </w:t>
            </w:r>
          </w:p>
          <w:p w14:paraId="4FB49A83" w14:textId="7996FFBC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агистр здравоохранения</w:t>
            </w:r>
          </w:p>
        </w:tc>
      </w:tr>
      <w:tr w:rsidR="00A54E79" w:rsidRPr="00A54E79" w14:paraId="5E9CBD9E" w14:textId="77777777" w:rsidTr="00F27B4F">
        <w:tc>
          <w:tcPr>
            <w:tcW w:w="508" w:type="dxa"/>
          </w:tcPr>
          <w:p w14:paraId="73008246" w14:textId="7ADBD009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732" w:type="dxa"/>
          </w:tcPr>
          <w:p w14:paraId="7592B5C1" w14:textId="00BFFE9A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Панкова Олеся Сергеевна</w:t>
            </w:r>
          </w:p>
        </w:tc>
        <w:tc>
          <w:tcPr>
            <w:tcW w:w="4961" w:type="dxa"/>
          </w:tcPr>
          <w:p w14:paraId="1EF576F6" w14:textId="7777777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ая отделением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детской онкологии и гематологии №1, </w:t>
            </w:r>
          </w:p>
          <w:p w14:paraId="1853B6E9" w14:textId="4790F435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агистр здравоохранения</w:t>
            </w:r>
          </w:p>
        </w:tc>
      </w:tr>
      <w:tr w:rsidR="00A54E79" w:rsidRPr="00A54E79" w14:paraId="35A071CD" w14:textId="77777777" w:rsidTr="00F27B4F">
        <w:tc>
          <w:tcPr>
            <w:tcW w:w="508" w:type="dxa"/>
          </w:tcPr>
          <w:p w14:paraId="0B7154D9" w14:textId="468868FC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32" w:type="dxa"/>
          </w:tcPr>
          <w:p w14:paraId="15D0AEAC" w14:textId="4D109195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Қалабаева Мөлдір Махсутханқызы</w:t>
            </w:r>
          </w:p>
        </w:tc>
        <w:tc>
          <w:tcPr>
            <w:tcW w:w="4961" w:type="dxa"/>
          </w:tcPr>
          <w:p w14:paraId="01C9CBEA" w14:textId="0FADECBB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Заведующая отделением хирургии №1, магистр медицинский наук</w:t>
            </w:r>
          </w:p>
        </w:tc>
      </w:tr>
      <w:tr w:rsidR="00A54E79" w:rsidRPr="00A54E79" w14:paraId="5F6CC0BA" w14:textId="77777777" w:rsidTr="00F27B4F">
        <w:tc>
          <w:tcPr>
            <w:tcW w:w="508" w:type="dxa"/>
          </w:tcPr>
          <w:p w14:paraId="6CF0FC48" w14:textId="7A3075B8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732" w:type="dxa"/>
          </w:tcPr>
          <w:p w14:paraId="740B3F47" w14:textId="1E5F6F1E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ян Елена Владимировна</w:t>
            </w:r>
          </w:p>
        </w:tc>
        <w:tc>
          <w:tcPr>
            <w:tcW w:w="4961" w:type="dxa"/>
          </w:tcPr>
          <w:p w14:paraId="28DDAD99" w14:textId="7777777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Заведующая операционным блоком, </w:t>
            </w:r>
          </w:p>
          <w:p w14:paraId="6E878100" w14:textId="51CFB849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агистр здравоохранения</w:t>
            </w:r>
          </w:p>
        </w:tc>
      </w:tr>
      <w:tr w:rsidR="00A54E79" w:rsidRPr="00A54E79" w14:paraId="473DC040" w14:textId="77777777" w:rsidTr="00F27B4F">
        <w:tc>
          <w:tcPr>
            <w:tcW w:w="508" w:type="dxa"/>
          </w:tcPr>
          <w:p w14:paraId="22417236" w14:textId="302107E9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732" w:type="dxa"/>
          </w:tcPr>
          <w:p w14:paraId="43C754F0" w14:textId="4FD39858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мбетов Куаныш Орынбасарович</w:t>
            </w:r>
          </w:p>
        </w:tc>
        <w:tc>
          <w:tcPr>
            <w:tcW w:w="4961" w:type="dxa"/>
          </w:tcPr>
          <w:p w14:paraId="189CFEB6" w14:textId="7777777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Заведующий отделением, </w:t>
            </w:r>
          </w:p>
          <w:p w14:paraId="5112546D" w14:textId="5B59A1B2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агистр здравоохранения</w:t>
            </w:r>
          </w:p>
        </w:tc>
      </w:tr>
      <w:tr w:rsidR="00A54E79" w:rsidRPr="00A54E79" w14:paraId="07D7F773" w14:textId="77777777" w:rsidTr="00F27B4F">
        <w:tc>
          <w:tcPr>
            <w:tcW w:w="508" w:type="dxa"/>
          </w:tcPr>
          <w:p w14:paraId="3055B93C" w14:textId="7E39370E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7</w:t>
            </w:r>
          </w:p>
        </w:tc>
        <w:tc>
          <w:tcPr>
            <w:tcW w:w="4732" w:type="dxa"/>
          </w:tcPr>
          <w:p w14:paraId="63B004B1" w14:textId="3BBDD7FA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браимова Акерке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Баудынбаевна</w:t>
            </w:r>
          </w:p>
        </w:tc>
        <w:tc>
          <w:tcPr>
            <w:tcW w:w="4961" w:type="dxa"/>
          </w:tcPr>
          <w:p w14:paraId="72B0E898" w14:textId="7D135421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Заведующая ОАРИТ старшего возраста, магистр здравоохранения</w:t>
            </w:r>
          </w:p>
        </w:tc>
      </w:tr>
      <w:tr w:rsidR="00A54E79" w:rsidRPr="00A54E79" w14:paraId="49724C04" w14:textId="77777777" w:rsidTr="00F27B4F">
        <w:tc>
          <w:tcPr>
            <w:tcW w:w="508" w:type="dxa"/>
          </w:tcPr>
          <w:p w14:paraId="73AC8AFE" w14:textId="740203E0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8</w:t>
            </w:r>
          </w:p>
        </w:tc>
        <w:tc>
          <w:tcPr>
            <w:tcW w:w="4732" w:type="dxa"/>
          </w:tcPr>
          <w:p w14:paraId="3D5D3998" w14:textId="75EC2FE9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Байгуттиева Айжан Азимбаевна</w:t>
            </w:r>
          </w:p>
        </w:tc>
        <w:tc>
          <w:tcPr>
            <w:tcW w:w="4961" w:type="dxa"/>
          </w:tcPr>
          <w:p w14:paraId="3C7757DB" w14:textId="00F6FAB4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Заведующая отделением неонатологии, магистр здравоохранения</w:t>
            </w:r>
          </w:p>
        </w:tc>
      </w:tr>
      <w:tr w:rsidR="00A54E79" w:rsidRPr="00A54E79" w14:paraId="5B734625" w14:textId="77777777" w:rsidTr="00F27B4F">
        <w:tc>
          <w:tcPr>
            <w:tcW w:w="508" w:type="dxa"/>
          </w:tcPr>
          <w:p w14:paraId="6AD13DA5" w14:textId="0C5BA8E1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9</w:t>
            </w:r>
          </w:p>
        </w:tc>
        <w:tc>
          <w:tcPr>
            <w:tcW w:w="4732" w:type="dxa"/>
          </w:tcPr>
          <w:p w14:paraId="7836C099" w14:textId="1BE07045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Жанузакова Назгуль Таупиховна</w:t>
            </w:r>
          </w:p>
        </w:tc>
        <w:tc>
          <w:tcPr>
            <w:tcW w:w="4961" w:type="dxa"/>
          </w:tcPr>
          <w:p w14:paraId="6787AFE1" w14:textId="5AB0D7D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Заведующая отделением пульмонологии, магистр делового администрирования</w:t>
            </w:r>
          </w:p>
        </w:tc>
      </w:tr>
      <w:tr w:rsidR="00A54E79" w:rsidRPr="00A54E79" w14:paraId="78CE7415" w14:textId="77777777" w:rsidTr="00F27B4F">
        <w:tc>
          <w:tcPr>
            <w:tcW w:w="508" w:type="dxa"/>
          </w:tcPr>
          <w:p w14:paraId="56CB0073" w14:textId="336A86FF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0</w:t>
            </w:r>
          </w:p>
        </w:tc>
        <w:tc>
          <w:tcPr>
            <w:tcW w:w="4732" w:type="dxa"/>
          </w:tcPr>
          <w:p w14:paraId="44DD12C5" w14:textId="1C134F1F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укенбаева Гульмира Толепбековна</w:t>
            </w:r>
          </w:p>
        </w:tc>
        <w:tc>
          <w:tcPr>
            <w:tcW w:w="4961" w:type="dxa"/>
          </w:tcPr>
          <w:p w14:paraId="25571129" w14:textId="7777777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Врач неонатальный хирург, </w:t>
            </w:r>
          </w:p>
          <w:p w14:paraId="7025E4FB" w14:textId="59E445D0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агистр здравоохранения</w:t>
            </w:r>
          </w:p>
        </w:tc>
      </w:tr>
      <w:tr w:rsidR="00A54E79" w:rsidRPr="00A54E79" w14:paraId="568EB8E6" w14:textId="77777777" w:rsidTr="00F27B4F">
        <w:tc>
          <w:tcPr>
            <w:tcW w:w="508" w:type="dxa"/>
          </w:tcPr>
          <w:p w14:paraId="2348300F" w14:textId="18C9B483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1</w:t>
            </w:r>
          </w:p>
        </w:tc>
        <w:tc>
          <w:tcPr>
            <w:tcW w:w="4732" w:type="dxa"/>
          </w:tcPr>
          <w:p w14:paraId="23686E9E" w14:textId="640BC7F7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флатонов Нуржан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Бахытбекович</w:t>
            </w:r>
          </w:p>
        </w:tc>
        <w:tc>
          <w:tcPr>
            <w:tcW w:w="4961" w:type="dxa"/>
          </w:tcPr>
          <w:p w14:paraId="78685B97" w14:textId="33034C76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хирург, магистр здравоохранения</w:t>
            </w:r>
          </w:p>
        </w:tc>
      </w:tr>
      <w:tr w:rsidR="00A54E79" w:rsidRPr="00A54E79" w14:paraId="3677A9B0" w14:textId="77777777" w:rsidTr="00F27B4F">
        <w:tc>
          <w:tcPr>
            <w:tcW w:w="508" w:type="dxa"/>
          </w:tcPr>
          <w:p w14:paraId="3C5831F0" w14:textId="0D1ED132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2</w:t>
            </w:r>
          </w:p>
        </w:tc>
        <w:tc>
          <w:tcPr>
            <w:tcW w:w="4732" w:type="dxa"/>
          </w:tcPr>
          <w:p w14:paraId="1E808A9F" w14:textId="6AC916BB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Кожабекова Меруерт Мейрхановна</w:t>
            </w:r>
          </w:p>
        </w:tc>
        <w:tc>
          <w:tcPr>
            <w:tcW w:w="4961" w:type="dxa"/>
          </w:tcPr>
          <w:p w14:paraId="4452C5B6" w14:textId="3F79F6E0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и.о.руководителя Управления лекарственного обеспечения</w:t>
            </w:r>
          </w:p>
        </w:tc>
      </w:tr>
      <w:tr w:rsidR="00A54E79" w:rsidRPr="00A54E79" w14:paraId="4E6CBF00" w14:textId="77777777" w:rsidTr="00F27B4F">
        <w:tc>
          <w:tcPr>
            <w:tcW w:w="508" w:type="dxa"/>
          </w:tcPr>
          <w:p w14:paraId="27B5A539" w14:textId="724C2934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3</w:t>
            </w:r>
          </w:p>
        </w:tc>
        <w:tc>
          <w:tcPr>
            <w:tcW w:w="4732" w:type="dxa"/>
          </w:tcPr>
          <w:p w14:paraId="7E903ED7" w14:textId="46D358FA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Хегай Ольга Витальевна</w:t>
            </w:r>
          </w:p>
        </w:tc>
        <w:tc>
          <w:tcPr>
            <w:tcW w:w="4961" w:type="dxa"/>
          </w:tcPr>
          <w:p w14:paraId="05573A67" w14:textId="7777777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Врач отделения неонатологии, </w:t>
            </w:r>
          </w:p>
          <w:p w14:paraId="7EC7B4B7" w14:textId="183A0825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агистр делового администрирования</w:t>
            </w:r>
          </w:p>
        </w:tc>
      </w:tr>
      <w:tr w:rsidR="00A54E79" w:rsidRPr="00A54E79" w14:paraId="2B86DBB1" w14:textId="77777777" w:rsidTr="00F27B4F">
        <w:tc>
          <w:tcPr>
            <w:tcW w:w="508" w:type="dxa"/>
          </w:tcPr>
          <w:p w14:paraId="3CE839D8" w14:textId="6ED59903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4</w:t>
            </w:r>
          </w:p>
        </w:tc>
        <w:tc>
          <w:tcPr>
            <w:tcW w:w="4732" w:type="dxa"/>
          </w:tcPr>
          <w:p w14:paraId="33FFDAF4" w14:textId="00819B6C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Серик Лайлим</w:t>
            </w:r>
          </w:p>
        </w:tc>
        <w:tc>
          <w:tcPr>
            <w:tcW w:w="4961" w:type="dxa"/>
          </w:tcPr>
          <w:p w14:paraId="797F810D" w14:textId="0734354F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приемного покоя</w:t>
            </w:r>
          </w:p>
        </w:tc>
      </w:tr>
      <w:tr w:rsidR="00A54E79" w:rsidRPr="00A54E79" w14:paraId="23D63EF0" w14:textId="77777777" w:rsidTr="00F27B4F">
        <w:tc>
          <w:tcPr>
            <w:tcW w:w="508" w:type="dxa"/>
          </w:tcPr>
          <w:p w14:paraId="6FA6D476" w14:textId="135C024D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5</w:t>
            </w:r>
          </w:p>
        </w:tc>
        <w:tc>
          <w:tcPr>
            <w:tcW w:w="4732" w:type="dxa"/>
          </w:tcPr>
          <w:p w14:paraId="6E31B7CA" w14:textId="1722A8D8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умакулова Назира Елеукановна</w:t>
            </w:r>
          </w:p>
        </w:tc>
        <w:tc>
          <w:tcPr>
            <w:tcW w:w="4961" w:type="dxa"/>
          </w:tcPr>
          <w:p w14:paraId="0464A338" w14:textId="27B41899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Пресс секретарь, магистр искусства</w:t>
            </w:r>
          </w:p>
        </w:tc>
      </w:tr>
      <w:tr w:rsidR="00A54E79" w:rsidRPr="00A54E79" w14:paraId="1211ABCA" w14:textId="77777777" w:rsidTr="00F27B4F">
        <w:tc>
          <w:tcPr>
            <w:tcW w:w="508" w:type="dxa"/>
          </w:tcPr>
          <w:p w14:paraId="6D393B60" w14:textId="4BD1015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6</w:t>
            </w:r>
          </w:p>
        </w:tc>
        <w:tc>
          <w:tcPr>
            <w:tcW w:w="4732" w:type="dxa"/>
          </w:tcPr>
          <w:p w14:paraId="47A7C8F0" w14:textId="64078CD1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манова Мукарям Турганжановна</w:t>
            </w:r>
          </w:p>
        </w:tc>
        <w:tc>
          <w:tcPr>
            <w:tcW w:w="4961" w:type="dxa"/>
          </w:tcPr>
          <w:p w14:paraId="0AD46ACB" w14:textId="43B22176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методист, магистр медицинский наук</w:t>
            </w:r>
          </w:p>
        </w:tc>
      </w:tr>
      <w:tr w:rsidR="00A54E79" w:rsidRPr="00A54E79" w14:paraId="3ACD7C43" w14:textId="77777777" w:rsidTr="00F27B4F">
        <w:tc>
          <w:tcPr>
            <w:tcW w:w="508" w:type="dxa"/>
          </w:tcPr>
          <w:p w14:paraId="4AF82725" w14:textId="2C2D3761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7</w:t>
            </w:r>
          </w:p>
        </w:tc>
        <w:tc>
          <w:tcPr>
            <w:tcW w:w="4732" w:type="dxa"/>
          </w:tcPr>
          <w:p w14:paraId="2D028A36" w14:textId="778B33B0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ұратбекова Лаура Ерболқызы</w:t>
            </w:r>
          </w:p>
        </w:tc>
        <w:tc>
          <w:tcPr>
            <w:tcW w:w="4961" w:type="dxa"/>
          </w:tcPr>
          <w:p w14:paraId="557D164D" w14:textId="23613D71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статистик, магистр медицинский наук</w:t>
            </w:r>
          </w:p>
        </w:tc>
      </w:tr>
      <w:tr w:rsidR="00A54E79" w:rsidRPr="00A54E79" w14:paraId="0A2A9283" w14:textId="77777777" w:rsidTr="00F27B4F">
        <w:tc>
          <w:tcPr>
            <w:tcW w:w="508" w:type="dxa"/>
          </w:tcPr>
          <w:p w14:paraId="7824EC94" w14:textId="5DB256BC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8</w:t>
            </w:r>
          </w:p>
        </w:tc>
        <w:tc>
          <w:tcPr>
            <w:tcW w:w="4732" w:type="dxa"/>
          </w:tcPr>
          <w:p w14:paraId="3B94EC97" w14:textId="1D175550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Сагиндыкова Асель Баймханбетовна</w:t>
            </w:r>
          </w:p>
        </w:tc>
        <w:tc>
          <w:tcPr>
            <w:tcW w:w="4961" w:type="dxa"/>
          </w:tcPr>
          <w:p w14:paraId="5B453C63" w14:textId="23309390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Зав СППиВЭ</w:t>
            </w:r>
          </w:p>
        </w:tc>
      </w:tr>
      <w:tr w:rsidR="00A54E79" w:rsidRPr="00A54E79" w14:paraId="02247D42" w14:textId="77777777" w:rsidTr="00F27B4F">
        <w:tc>
          <w:tcPr>
            <w:tcW w:w="508" w:type="dxa"/>
          </w:tcPr>
          <w:p w14:paraId="0F9445DF" w14:textId="1DB6439D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9</w:t>
            </w:r>
          </w:p>
        </w:tc>
        <w:tc>
          <w:tcPr>
            <w:tcW w:w="4732" w:type="dxa"/>
          </w:tcPr>
          <w:p w14:paraId="464934CF" w14:textId="726D33C0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ибай Алия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Айтбайкызы</w:t>
            </w:r>
          </w:p>
        </w:tc>
        <w:tc>
          <w:tcPr>
            <w:tcW w:w="4961" w:type="dxa"/>
          </w:tcPr>
          <w:p w14:paraId="017BB6E7" w14:textId="69C4CF8F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, магистр медицины</w:t>
            </w:r>
          </w:p>
        </w:tc>
      </w:tr>
      <w:tr w:rsidR="00A54E79" w:rsidRPr="00A54E79" w14:paraId="0DF22CB0" w14:textId="77777777" w:rsidTr="00F27B4F">
        <w:tc>
          <w:tcPr>
            <w:tcW w:w="508" w:type="dxa"/>
          </w:tcPr>
          <w:p w14:paraId="1E435853" w14:textId="744CA54A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0</w:t>
            </w:r>
          </w:p>
        </w:tc>
        <w:tc>
          <w:tcPr>
            <w:tcW w:w="4732" w:type="dxa"/>
          </w:tcPr>
          <w:p w14:paraId="18A02C7D" w14:textId="5E4B54C3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убаева Жанар Болатовна</w:t>
            </w:r>
          </w:p>
        </w:tc>
        <w:tc>
          <w:tcPr>
            <w:tcW w:w="4961" w:type="dxa"/>
          </w:tcPr>
          <w:p w14:paraId="53D78410" w14:textId="0AFF96FB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Врач патоморфолог</w:t>
            </w:r>
          </w:p>
        </w:tc>
      </w:tr>
      <w:tr w:rsidR="00A54E79" w:rsidRPr="00A54E79" w14:paraId="7DCA6DB8" w14:textId="77777777" w:rsidTr="00F27B4F">
        <w:tc>
          <w:tcPr>
            <w:tcW w:w="508" w:type="dxa"/>
          </w:tcPr>
          <w:p w14:paraId="1EA90B5F" w14:textId="3B6DFE1F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1</w:t>
            </w:r>
          </w:p>
        </w:tc>
        <w:tc>
          <w:tcPr>
            <w:tcW w:w="4732" w:type="dxa"/>
          </w:tcPr>
          <w:p w14:paraId="5625EE2A" w14:textId="57374B66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ханова Жансая Мэлскызы</w:t>
            </w:r>
          </w:p>
        </w:tc>
        <w:tc>
          <w:tcPr>
            <w:tcW w:w="4961" w:type="dxa"/>
          </w:tcPr>
          <w:p w14:paraId="082E9302" w14:textId="7F5467BC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ая Централизованным отделением распределения лекарственных средств</w:t>
            </w: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, магистр технических наук</w:t>
            </w:r>
          </w:p>
        </w:tc>
      </w:tr>
      <w:tr w:rsidR="00A54E79" w:rsidRPr="00A54E79" w14:paraId="51881725" w14:textId="77777777" w:rsidTr="00F27B4F">
        <w:tc>
          <w:tcPr>
            <w:tcW w:w="508" w:type="dxa"/>
          </w:tcPr>
          <w:p w14:paraId="59E01C4F" w14:textId="670BE06E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22</w:t>
            </w:r>
          </w:p>
        </w:tc>
        <w:tc>
          <w:tcPr>
            <w:tcW w:w="4732" w:type="dxa"/>
          </w:tcPr>
          <w:p w14:paraId="05AAF545" w14:textId="40C549AA" w:rsidR="00B403A1" w:rsidRPr="00A54E79" w:rsidRDefault="00B403A1" w:rsidP="00B40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Сариева Эленора Сейдалиевна</w:t>
            </w:r>
          </w:p>
        </w:tc>
        <w:tc>
          <w:tcPr>
            <w:tcW w:w="4961" w:type="dxa"/>
          </w:tcPr>
          <w:p w14:paraId="5F226D60" w14:textId="77777777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Научный сотрудник, </w:t>
            </w:r>
          </w:p>
          <w:p w14:paraId="0A900121" w14:textId="06BEC1EE" w:rsidR="00B403A1" w:rsidRPr="00A54E79" w:rsidRDefault="00B403A1" w:rsidP="00B403A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A5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агистр здравоохранения</w:t>
            </w:r>
          </w:p>
        </w:tc>
      </w:tr>
    </w:tbl>
    <w:p w14:paraId="4E021CCE" w14:textId="77777777" w:rsidR="00F273FE" w:rsidRPr="00CA321B" w:rsidRDefault="00F273FE" w:rsidP="00CA321B">
      <w:pPr>
        <w:tabs>
          <w:tab w:val="left" w:pos="9072"/>
        </w:tabs>
        <w:rPr>
          <w:rFonts w:ascii="Times New Roman" w:hAnsi="Times New Roman" w:cs="Times New Roman"/>
          <w:b/>
          <w:color w:val="auto"/>
          <w:lang w:val="kk-KZ"/>
        </w:rPr>
      </w:pPr>
    </w:p>
    <w:sectPr w:rsidR="00F273FE" w:rsidRPr="00CA321B" w:rsidSect="000E5EC9">
      <w:headerReference w:type="default" r:id="rId7"/>
      <w:pgSz w:w="11906" w:h="16838"/>
      <w:pgMar w:top="567" w:right="567" w:bottom="284" w:left="1134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4DCA" w14:textId="77777777" w:rsidR="005D22A3" w:rsidRDefault="005D22A3">
      <w:pPr>
        <w:spacing w:after="0" w:line="240" w:lineRule="auto"/>
      </w:pPr>
      <w:r>
        <w:separator/>
      </w:r>
    </w:p>
  </w:endnote>
  <w:endnote w:type="continuationSeparator" w:id="0">
    <w:p w14:paraId="13A1134A" w14:textId="77777777" w:rsidR="005D22A3" w:rsidRDefault="005D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Times New Roman KZ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4C0D7" w14:textId="77777777" w:rsidR="005D22A3" w:rsidRDefault="005D22A3">
      <w:pPr>
        <w:spacing w:after="0" w:line="240" w:lineRule="auto"/>
      </w:pPr>
      <w:r>
        <w:separator/>
      </w:r>
    </w:p>
  </w:footnote>
  <w:footnote w:type="continuationSeparator" w:id="0">
    <w:p w14:paraId="56B07BCE" w14:textId="77777777" w:rsidR="005D22A3" w:rsidRDefault="005D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2" w:type="dxa"/>
      <w:jc w:val="center"/>
      <w:tblCellMar>
        <w:left w:w="84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845"/>
      <w:gridCol w:w="4327"/>
    </w:tblGrid>
    <w:tr w:rsidR="00A0041D" w14:paraId="1CDD9B02" w14:textId="77777777">
      <w:trPr>
        <w:cantSplit/>
        <w:trHeight w:val="707"/>
        <w:jc w:val="center"/>
      </w:trPr>
      <w:tc>
        <w:tcPr>
          <w:tcW w:w="4320" w:type="dxa"/>
          <w:vAlign w:val="center"/>
        </w:tcPr>
        <w:p w14:paraId="67B349A2" w14:textId="77777777" w:rsidR="00A0041D" w:rsidRDefault="00A0041D">
          <w:pPr>
            <w:spacing w:after="0"/>
            <w:jc w:val="center"/>
            <w:rPr>
              <w:rStyle w:val="d"/>
              <w:rFonts w:ascii="Times New Roman" w:hAnsi="Times New Roman"/>
              <w:b/>
              <w:caps/>
              <w:sz w:val="14"/>
              <w:szCs w:val="16"/>
            </w:rPr>
          </w:pPr>
          <w:r>
            <w:rPr>
              <w:rStyle w:val="d"/>
              <w:rFonts w:ascii="Times New Roman" w:hAnsi="Times New Roman"/>
              <w:b/>
              <w:caps/>
              <w:sz w:val="14"/>
              <w:szCs w:val="16"/>
            </w:rPr>
            <w:t>Педиатрия және бала хирургиясы</w:t>
          </w:r>
        </w:p>
        <w:p w14:paraId="641CAF78" w14:textId="77777777" w:rsidR="00A0041D" w:rsidRDefault="00A0041D">
          <w:pPr>
            <w:spacing w:after="0"/>
            <w:jc w:val="center"/>
            <w:rPr>
              <w:rFonts w:ascii="Times New Roman" w:hAnsi="Times New Roman"/>
              <w:b/>
              <w:caps/>
              <w:sz w:val="14"/>
              <w:szCs w:val="16"/>
              <w:lang w:val="kk-KZ"/>
            </w:rPr>
          </w:pPr>
          <w:r>
            <w:rPr>
              <w:rStyle w:val="d"/>
              <w:rFonts w:ascii="Times New Roman" w:hAnsi="Times New Roman"/>
              <w:b/>
              <w:caps/>
              <w:sz w:val="14"/>
              <w:szCs w:val="16"/>
            </w:rPr>
            <w:t xml:space="preserve"> ғылыми орталығы</w:t>
          </w:r>
          <w:r>
            <w:rPr>
              <w:rFonts w:ascii="Times New Roman" w:hAnsi="Times New Roman"/>
              <w:b/>
              <w:caps/>
              <w:sz w:val="14"/>
              <w:szCs w:val="16"/>
              <w:lang w:val="kk-KZ"/>
            </w:rPr>
            <w:t xml:space="preserve"> </w:t>
          </w:r>
        </w:p>
      </w:tc>
      <w:tc>
        <w:tcPr>
          <w:tcW w:w="1845" w:type="dxa"/>
          <w:vAlign w:val="center"/>
        </w:tcPr>
        <w:p w14:paraId="3B847F10" w14:textId="77777777" w:rsidR="00A0041D" w:rsidRDefault="00A0041D">
          <w:pPr>
            <w:spacing w:after="0"/>
            <w:jc w:val="center"/>
            <w:rPr>
              <w:rFonts w:ascii="Times New Roman" w:hAnsi="Times New Roman"/>
              <w:b/>
              <w:caps/>
              <w:sz w:val="14"/>
              <w:szCs w:val="16"/>
            </w:rPr>
          </w:pPr>
          <w:r>
            <w:rPr>
              <w:noProof/>
            </w:rPr>
            <w:drawing>
              <wp:inline distT="0" distB="0" distL="0" distR="0" wp14:anchorId="325285DE" wp14:editId="22E67555">
                <wp:extent cx="1073785" cy="222885"/>
                <wp:effectExtent l="0" t="0" r="0" b="0"/>
                <wp:docPr id="3" name="Рисунок 2" descr="C:\Users\Laila\Desktop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C:\Users\Laila\Desktop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785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  <w:vAlign w:val="center"/>
        </w:tcPr>
        <w:p w14:paraId="650B54F0" w14:textId="77777777" w:rsidR="00A0041D" w:rsidRDefault="00A0041D">
          <w:pPr>
            <w:spacing w:after="0" w:line="240" w:lineRule="auto"/>
            <w:jc w:val="center"/>
            <w:rPr>
              <w:rFonts w:ascii="Times New Roman" w:hAnsi="Times New Roman"/>
              <w:b/>
              <w:caps/>
              <w:sz w:val="14"/>
              <w:szCs w:val="16"/>
            </w:rPr>
          </w:pPr>
          <w:r>
            <w:rPr>
              <w:rFonts w:ascii="Times New Roman" w:hAnsi="Times New Roman"/>
              <w:b/>
              <w:caps/>
              <w:sz w:val="14"/>
              <w:szCs w:val="16"/>
            </w:rPr>
            <w:t>Научный центр педиатрии</w:t>
          </w:r>
        </w:p>
        <w:p w14:paraId="7EC66A01" w14:textId="77777777" w:rsidR="00A0041D" w:rsidRDefault="00A0041D">
          <w:pPr>
            <w:spacing w:after="0" w:line="240" w:lineRule="auto"/>
            <w:jc w:val="center"/>
            <w:rPr>
              <w:rFonts w:ascii="Times New Roman" w:hAnsi="Times New Roman"/>
              <w:b/>
              <w:caps/>
              <w:sz w:val="14"/>
              <w:szCs w:val="16"/>
            </w:rPr>
          </w:pPr>
          <w:r>
            <w:rPr>
              <w:rFonts w:ascii="Times New Roman" w:hAnsi="Times New Roman"/>
              <w:b/>
              <w:caps/>
              <w:sz w:val="14"/>
              <w:szCs w:val="16"/>
            </w:rPr>
            <w:t>и детской хирургии</w:t>
          </w:r>
        </w:p>
      </w:tc>
    </w:tr>
    <w:tr w:rsidR="00A0041D" w14:paraId="29A35E70" w14:textId="77777777">
      <w:trPr>
        <w:cantSplit/>
        <w:trHeight w:val="552"/>
        <w:jc w:val="center"/>
      </w:trPr>
      <w:tc>
        <w:tcPr>
          <w:tcW w:w="10492" w:type="dxa"/>
          <w:gridSpan w:val="3"/>
          <w:tcBorders>
            <w:top w:val="double" w:sz="4" w:space="0" w:color="00000A"/>
            <w:bottom w:val="double" w:sz="4" w:space="0" w:color="00000A"/>
          </w:tcBorders>
          <w:vAlign w:val="center"/>
        </w:tcPr>
        <w:p w14:paraId="7C904BE7" w14:textId="77777777" w:rsidR="00A0041D" w:rsidRDefault="00A0041D">
          <w:pPr>
            <w:pStyle w:val="-10"/>
            <w:jc w:val="center"/>
            <w:rPr>
              <w:caps/>
              <w:sz w:val="14"/>
              <w:szCs w:val="16"/>
              <w:lang w:val="kk-KZ"/>
            </w:rPr>
          </w:pPr>
        </w:p>
        <w:p w14:paraId="46BCD541" w14:textId="77777777" w:rsidR="00A0041D" w:rsidRDefault="00A0041D">
          <w:pPr>
            <w:pStyle w:val="-10"/>
            <w:jc w:val="center"/>
          </w:pPr>
          <w:r>
            <w:rPr>
              <w:caps/>
              <w:sz w:val="14"/>
              <w:szCs w:val="16"/>
              <w:lang w:val="kk-KZ"/>
            </w:rPr>
            <w:t>CПИСОК дмн, кмн, магистрантов и докторантов</w:t>
          </w:r>
        </w:p>
        <w:p w14:paraId="554DEDA9" w14:textId="77777777" w:rsidR="00A0041D" w:rsidRDefault="00A0041D">
          <w:pPr>
            <w:pStyle w:val="-10"/>
            <w:jc w:val="center"/>
            <w:rPr>
              <w:caps/>
              <w:sz w:val="14"/>
              <w:szCs w:val="16"/>
              <w:lang w:val="kk-KZ"/>
            </w:rPr>
          </w:pPr>
        </w:p>
      </w:tc>
    </w:tr>
  </w:tbl>
  <w:p w14:paraId="7B6AB3B1" w14:textId="77777777" w:rsidR="00A0041D" w:rsidRDefault="00A0041D">
    <w:pPr>
      <w:pStyle w:val="ab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539"/>
    <w:rsid w:val="00003AB3"/>
    <w:rsid w:val="0001056A"/>
    <w:rsid w:val="00017FCC"/>
    <w:rsid w:val="000267F2"/>
    <w:rsid w:val="00052098"/>
    <w:rsid w:val="0007070A"/>
    <w:rsid w:val="000734E7"/>
    <w:rsid w:val="0008018E"/>
    <w:rsid w:val="0008406E"/>
    <w:rsid w:val="00092417"/>
    <w:rsid w:val="000A7DF5"/>
    <w:rsid w:val="000E5EC9"/>
    <w:rsid w:val="000E6BA1"/>
    <w:rsid w:val="000E7C95"/>
    <w:rsid w:val="0010309A"/>
    <w:rsid w:val="00112A96"/>
    <w:rsid w:val="001235A7"/>
    <w:rsid w:val="00130EA0"/>
    <w:rsid w:val="001318F8"/>
    <w:rsid w:val="0013532D"/>
    <w:rsid w:val="00150C24"/>
    <w:rsid w:val="00162112"/>
    <w:rsid w:val="001678E8"/>
    <w:rsid w:val="0018618F"/>
    <w:rsid w:val="001A07CE"/>
    <w:rsid w:val="001A76EE"/>
    <w:rsid w:val="001B13CF"/>
    <w:rsid w:val="001B3F19"/>
    <w:rsid w:val="001B7C13"/>
    <w:rsid w:val="001E4A16"/>
    <w:rsid w:val="001E5FB4"/>
    <w:rsid w:val="001F1520"/>
    <w:rsid w:val="001F3462"/>
    <w:rsid w:val="0021381D"/>
    <w:rsid w:val="00274BAB"/>
    <w:rsid w:val="00274FC5"/>
    <w:rsid w:val="00275FC7"/>
    <w:rsid w:val="00283827"/>
    <w:rsid w:val="0029602F"/>
    <w:rsid w:val="002A4A9B"/>
    <w:rsid w:val="002C0E79"/>
    <w:rsid w:val="002D2AEF"/>
    <w:rsid w:val="002D3FDF"/>
    <w:rsid w:val="002E2F48"/>
    <w:rsid w:val="002F4902"/>
    <w:rsid w:val="0032769A"/>
    <w:rsid w:val="00352655"/>
    <w:rsid w:val="00382758"/>
    <w:rsid w:val="003907CF"/>
    <w:rsid w:val="003A0845"/>
    <w:rsid w:val="003B01C8"/>
    <w:rsid w:val="003B0A41"/>
    <w:rsid w:val="003B38A7"/>
    <w:rsid w:val="003C1737"/>
    <w:rsid w:val="003C2A71"/>
    <w:rsid w:val="003C74B4"/>
    <w:rsid w:val="003D3719"/>
    <w:rsid w:val="003E1ACF"/>
    <w:rsid w:val="003F0349"/>
    <w:rsid w:val="00401F66"/>
    <w:rsid w:val="00415716"/>
    <w:rsid w:val="00417D5A"/>
    <w:rsid w:val="00453AD8"/>
    <w:rsid w:val="00457B3B"/>
    <w:rsid w:val="0047207B"/>
    <w:rsid w:val="00475F41"/>
    <w:rsid w:val="004869B5"/>
    <w:rsid w:val="00497E60"/>
    <w:rsid w:val="004B198C"/>
    <w:rsid w:val="004D6754"/>
    <w:rsid w:val="00511567"/>
    <w:rsid w:val="005124BA"/>
    <w:rsid w:val="00512C3B"/>
    <w:rsid w:val="00525B3E"/>
    <w:rsid w:val="00531D54"/>
    <w:rsid w:val="005408EC"/>
    <w:rsid w:val="00564C82"/>
    <w:rsid w:val="005A05F7"/>
    <w:rsid w:val="005C1366"/>
    <w:rsid w:val="005D22A3"/>
    <w:rsid w:val="0060222A"/>
    <w:rsid w:val="00607FA9"/>
    <w:rsid w:val="00617DFD"/>
    <w:rsid w:val="006355AE"/>
    <w:rsid w:val="006369E9"/>
    <w:rsid w:val="00636E68"/>
    <w:rsid w:val="00653AB2"/>
    <w:rsid w:val="00657F9D"/>
    <w:rsid w:val="00664BAA"/>
    <w:rsid w:val="00681389"/>
    <w:rsid w:val="0069090C"/>
    <w:rsid w:val="006A72DB"/>
    <w:rsid w:val="006B2F18"/>
    <w:rsid w:val="006C0965"/>
    <w:rsid w:val="006C4DF4"/>
    <w:rsid w:val="006D1F43"/>
    <w:rsid w:val="006D2331"/>
    <w:rsid w:val="006E39CD"/>
    <w:rsid w:val="006E4C43"/>
    <w:rsid w:val="006F081A"/>
    <w:rsid w:val="00723F37"/>
    <w:rsid w:val="007257B7"/>
    <w:rsid w:val="0073468B"/>
    <w:rsid w:val="00737539"/>
    <w:rsid w:val="007547B7"/>
    <w:rsid w:val="00754ABD"/>
    <w:rsid w:val="007551D8"/>
    <w:rsid w:val="007B677C"/>
    <w:rsid w:val="007B6C64"/>
    <w:rsid w:val="007E5CF2"/>
    <w:rsid w:val="007F5375"/>
    <w:rsid w:val="00802029"/>
    <w:rsid w:val="00815880"/>
    <w:rsid w:val="00835271"/>
    <w:rsid w:val="00882482"/>
    <w:rsid w:val="00883AC3"/>
    <w:rsid w:val="00897863"/>
    <w:rsid w:val="008B4CF6"/>
    <w:rsid w:val="008C03BB"/>
    <w:rsid w:val="00903BA4"/>
    <w:rsid w:val="00925FA5"/>
    <w:rsid w:val="009268E8"/>
    <w:rsid w:val="0094357F"/>
    <w:rsid w:val="00965439"/>
    <w:rsid w:val="009720F4"/>
    <w:rsid w:val="009A1E17"/>
    <w:rsid w:val="009A61B6"/>
    <w:rsid w:val="009B001B"/>
    <w:rsid w:val="009E7441"/>
    <w:rsid w:val="009F396F"/>
    <w:rsid w:val="00A0041D"/>
    <w:rsid w:val="00A13127"/>
    <w:rsid w:val="00A13C9C"/>
    <w:rsid w:val="00A54E79"/>
    <w:rsid w:val="00A602BD"/>
    <w:rsid w:val="00AB0BFA"/>
    <w:rsid w:val="00AD4764"/>
    <w:rsid w:val="00AD5877"/>
    <w:rsid w:val="00AE28DC"/>
    <w:rsid w:val="00AF24C2"/>
    <w:rsid w:val="00AF659A"/>
    <w:rsid w:val="00AF6825"/>
    <w:rsid w:val="00B233F6"/>
    <w:rsid w:val="00B3385C"/>
    <w:rsid w:val="00B403A1"/>
    <w:rsid w:val="00B51104"/>
    <w:rsid w:val="00B60425"/>
    <w:rsid w:val="00B638FD"/>
    <w:rsid w:val="00B72854"/>
    <w:rsid w:val="00B73EE7"/>
    <w:rsid w:val="00B753EB"/>
    <w:rsid w:val="00B80EEE"/>
    <w:rsid w:val="00B91EB3"/>
    <w:rsid w:val="00B92ED1"/>
    <w:rsid w:val="00BB4FBD"/>
    <w:rsid w:val="00BC7B3F"/>
    <w:rsid w:val="00BD3511"/>
    <w:rsid w:val="00BD65CB"/>
    <w:rsid w:val="00BD76AF"/>
    <w:rsid w:val="00BE3DD3"/>
    <w:rsid w:val="00C0370B"/>
    <w:rsid w:val="00C1580F"/>
    <w:rsid w:val="00C37F57"/>
    <w:rsid w:val="00C7386D"/>
    <w:rsid w:val="00C853E1"/>
    <w:rsid w:val="00C96116"/>
    <w:rsid w:val="00CA321B"/>
    <w:rsid w:val="00CB16AE"/>
    <w:rsid w:val="00CB34CF"/>
    <w:rsid w:val="00CC5318"/>
    <w:rsid w:val="00CD0728"/>
    <w:rsid w:val="00CD1B7C"/>
    <w:rsid w:val="00CD2D0E"/>
    <w:rsid w:val="00CD440E"/>
    <w:rsid w:val="00CE7F52"/>
    <w:rsid w:val="00D013ED"/>
    <w:rsid w:val="00D06027"/>
    <w:rsid w:val="00D236B1"/>
    <w:rsid w:val="00D53D2E"/>
    <w:rsid w:val="00D60B5C"/>
    <w:rsid w:val="00D756C7"/>
    <w:rsid w:val="00D8793E"/>
    <w:rsid w:val="00D87E7E"/>
    <w:rsid w:val="00DC774D"/>
    <w:rsid w:val="00DD6FA8"/>
    <w:rsid w:val="00DF65CD"/>
    <w:rsid w:val="00E51820"/>
    <w:rsid w:val="00E52F92"/>
    <w:rsid w:val="00E625AF"/>
    <w:rsid w:val="00E72B04"/>
    <w:rsid w:val="00E801F4"/>
    <w:rsid w:val="00EA03BA"/>
    <w:rsid w:val="00EE1ECD"/>
    <w:rsid w:val="00F06022"/>
    <w:rsid w:val="00F1603A"/>
    <w:rsid w:val="00F273FE"/>
    <w:rsid w:val="00F27B4F"/>
    <w:rsid w:val="00F3782E"/>
    <w:rsid w:val="00F7108D"/>
    <w:rsid w:val="00F81F72"/>
    <w:rsid w:val="00F94CD9"/>
    <w:rsid w:val="00F9532A"/>
    <w:rsid w:val="00FA5FEE"/>
    <w:rsid w:val="00FB5A1C"/>
    <w:rsid w:val="00FE0F5A"/>
    <w:rsid w:val="00FE5F1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A27E"/>
  <w15:docId w15:val="{28BE0CCF-67F0-4C47-9178-D8FA2E93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957F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uiPriority w:val="99"/>
    <w:unhideWhenUsed/>
    <w:qFormat/>
    <w:rsid w:val="001830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622B7"/>
  </w:style>
  <w:style w:type="character" w:customStyle="1" w:styleId="a4">
    <w:name w:val="Нижний колонтитул Знак"/>
    <w:basedOn w:val="a0"/>
    <w:uiPriority w:val="99"/>
    <w:qFormat/>
    <w:rsid w:val="008622B7"/>
  </w:style>
  <w:style w:type="character" w:customStyle="1" w:styleId="a5">
    <w:name w:val="Без интервала Знак"/>
    <w:basedOn w:val="a0"/>
    <w:uiPriority w:val="1"/>
    <w:qFormat/>
    <w:rsid w:val="008622B7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qFormat/>
    <w:rsid w:val="00957F62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B54E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1830C9"/>
    <w:rPr>
      <w:rFonts w:ascii="Times New Roman" w:eastAsia="Times New Roman" w:hAnsi="Times New Roman" w:cs="Times New Roman"/>
      <w:sz w:val="28"/>
      <w:szCs w:val="20"/>
    </w:rPr>
  </w:style>
  <w:style w:type="character" w:customStyle="1" w:styleId="-1">
    <w:name w:val="Без интервала-1 Знак"/>
    <w:qFormat/>
    <w:rsid w:val="00864B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">
    <w:name w:val="d"/>
    <w:qFormat/>
    <w:rsid w:val="00864B7A"/>
  </w:style>
  <w:style w:type="character" w:customStyle="1" w:styleId="s">
    <w:name w:val="s"/>
    <w:qFormat/>
    <w:rsid w:val="00864B7A"/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s0">
    <w:name w:val="s0"/>
    <w:qFormat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8622B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622B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1"/>
    <w:qFormat/>
    <w:rsid w:val="008622B7"/>
    <w:rPr>
      <w:rFonts w:eastAsia="Times New Roman" w:cs="Times New Roman"/>
      <w:color w:val="00000A"/>
      <w:sz w:val="22"/>
    </w:rPr>
  </w:style>
  <w:style w:type="paragraph" w:styleId="ae">
    <w:name w:val="Balloon Text"/>
    <w:basedOn w:val="a"/>
    <w:uiPriority w:val="99"/>
    <w:semiHidden/>
    <w:unhideWhenUsed/>
    <w:qFormat/>
    <w:rsid w:val="00B54E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19">
    <w:name w:val="P19"/>
    <w:basedOn w:val="a"/>
    <w:qFormat/>
    <w:rsid w:val="001830C9"/>
    <w:pPr>
      <w:widowControl w:val="0"/>
      <w:spacing w:after="0" w:line="240" w:lineRule="auto"/>
    </w:pPr>
    <w:rPr>
      <w:rFonts w:ascii="Times New Roman KZ" w:eastAsia="Calibri" w:hAnsi="Times New Roman KZ" w:cs="Times New Roman KZ"/>
      <w:sz w:val="28"/>
      <w:szCs w:val="20"/>
      <w:lang w:eastAsia="ko-KR"/>
    </w:rPr>
  </w:style>
  <w:style w:type="paragraph" w:customStyle="1" w:styleId="-10">
    <w:name w:val="Без интервала-1"/>
    <w:basedOn w:val="ad"/>
    <w:qFormat/>
    <w:rsid w:val="00864B7A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styleId="af1">
    <w:name w:val="List Paragraph"/>
    <w:basedOn w:val="a"/>
    <w:qFormat/>
    <w:pPr>
      <w:ind w:left="720"/>
      <w:contextualSpacing/>
    </w:pPr>
  </w:style>
  <w:style w:type="table" w:styleId="af2">
    <w:name w:val="Table Grid"/>
    <w:basedOn w:val="a1"/>
    <w:uiPriority w:val="59"/>
    <w:rsid w:val="0092698C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unhideWhenUsed/>
    <w:rsid w:val="0032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4BB4-53F7-41E7-986F-2A7EAACC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ИУВ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</dc:creator>
  <dc:description/>
  <cp:lastModifiedBy>Professional</cp:lastModifiedBy>
  <cp:revision>62</cp:revision>
  <cp:lastPrinted>2021-09-20T09:40:00Z</cp:lastPrinted>
  <dcterms:created xsi:type="dcterms:W3CDTF">2022-11-09T06:25:00Z</dcterms:created>
  <dcterms:modified xsi:type="dcterms:W3CDTF">2025-08-22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ГИУВ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